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F20A" w14:textId="77777777" w:rsidR="005A16D8" w:rsidRPr="00C0380B" w:rsidRDefault="005A16D8" w:rsidP="005A16D8">
      <w:pPr>
        <w:pStyle w:val="BodyText"/>
        <w:jc w:val="center"/>
        <w:rPr>
          <w:b/>
          <w:sz w:val="28"/>
          <w:szCs w:val="28"/>
        </w:rPr>
      </w:pPr>
      <w:bookmarkStart w:id="0" w:name="_Toc300304074"/>
      <w:bookmarkStart w:id="1" w:name="_Toc390181863"/>
      <w:bookmarkStart w:id="2" w:name="_Toc395003934"/>
    </w:p>
    <w:p w14:paraId="5EA6761F" w14:textId="1BB1FC8E" w:rsidR="005A16D8" w:rsidRPr="00C0380B" w:rsidRDefault="002C760F" w:rsidP="00DA3E27">
      <w:pPr>
        <w:pStyle w:val="ManateeForms"/>
      </w:pPr>
      <w:bookmarkStart w:id="3" w:name="_Toc51676070"/>
      <w:r w:rsidRPr="00C0380B">
        <w:t>Form B</w:t>
      </w:r>
      <w:r>
        <w:t>2</w:t>
      </w:r>
      <w:r w:rsidR="00D14AE2">
        <w:t>.2</w:t>
      </w:r>
      <w:r>
        <w:t xml:space="preserve"> - </w:t>
      </w:r>
      <w:r w:rsidR="005A16D8" w:rsidRPr="00C0380B">
        <w:t>Public School Determinations of Consistency Application Worksheet</w:t>
      </w:r>
      <w:bookmarkEnd w:id="3"/>
    </w:p>
    <w:p w14:paraId="7555DD07" w14:textId="77777777" w:rsidR="005A16D8" w:rsidRPr="00C0380B" w:rsidRDefault="005A16D8" w:rsidP="004902D7">
      <w:pPr>
        <w:pStyle w:val="NoSpacing"/>
      </w:pPr>
    </w:p>
    <w:p w14:paraId="1E28D0F8" w14:textId="07341D54" w:rsidR="00BF72AD" w:rsidRDefault="00BF72AD" w:rsidP="00BF72AD">
      <w:pPr>
        <w:pStyle w:val="BodyText"/>
        <w:rPr>
          <w:b/>
        </w:rPr>
      </w:pPr>
      <w:r w:rsidRPr="00C0380B">
        <w:t>Answers to the questions contained in this from may be provided in a separate document. Please restate the numbers of the questions for ease of reference</w:t>
      </w:r>
    </w:p>
    <w:p w14:paraId="1EE58C84" w14:textId="77777777" w:rsidR="00BF72AD" w:rsidRPr="00A20A0D" w:rsidRDefault="00BF72AD" w:rsidP="004902D7">
      <w:pPr>
        <w:pStyle w:val="NoSpacing"/>
      </w:pPr>
    </w:p>
    <w:p w14:paraId="674C764C" w14:textId="77777777" w:rsidR="00BF72AD" w:rsidRPr="00CD5DE1" w:rsidRDefault="00BF72AD" w:rsidP="00CD5986">
      <w:pPr>
        <w:pStyle w:val="Checklist1"/>
        <w:numPr>
          <w:ilvl w:val="0"/>
          <w:numId w:val="85"/>
        </w:numPr>
      </w:pPr>
      <w:r w:rsidRPr="0086157C">
        <w:rPr>
          <w:b/>
        </w:rPr>
        <w:t>Project Name:</w:t>
      </w:r>
      <w:r w:rsidRPr="00CD5DE1">
        <w:t xml:space="preserve"> </w:t>
      </w:r>
      <w:sdt>
        <w:sdtPr>
          <w:id w:val="-1453789257"/>
          <w:placeholder>
            <w:docPart w:val="ED07F48CC0444B6FA2B29839B011F0A4"/>
          </w:placeholder>
          <w:showingPlcHdr/>
          <w:text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1E36F02F" w14:textId="3CA90CBF" w:rsidR="005C2045" w:rsidRPr="00BB78B3" w:rsidRDefault="005C2045" w:rsidP="004902D7">
      <w:pPr>
        <w:pStyle w:val="NoSpacing"/>
      </w:pPr>
    </w:p>
    <w:p w14:paraId="27B5D332" w14:textId="77777777" w:rsidR="00BF72AD" w:rsidRDefault="00BF72AD" w:rsidP="00BF72AD">
      <w:pPr>
        <w:pStyle w:val="ManateeSec10"/>
      </w:pPr>
      <w:r>
        <w:t>REQUEST</w:t>
      </w:r>
    </w:p>
    <w:p w14:paraId="5CDBC52F" w14:textId="50D75975" w:rsidR="00BF72AD" w:rsidRPr="00511E94" w:rsidRDefault="00BF72AD" w:rsidP="00BF72AD">
      <w:pPr>
        <w:pStyle w:val="Checklist1"/>
        <w:rPr>
          <w:sz w:val="20"/>
        </w:rPr>
      </w:pPr>
      <w:r w:rsidRPr="00D44287">
        <w:t xml:space="preserve">Description or narrative of project, including a description of the proposed development program and </w:t>
      </w:r>
      <w:r w:rsidRPr="00511E94">
        <w:t xml:space="preserve">relationship to land uses abutting/surrounding the </w:t>
      </w:r>
      <w:r w:rsidR="00511E94" w:rsidRPr="00511E94">
        <w:t>site</w:t>
      </w:r>
      <w:r w:rsidRPr="00511E94">
        <w:t xml:space="preserve">. </w:t>
      </w:r>
      <w:sdt>
        <w:sdtPr>
          <w:rPr>
            <w:sz w:val="20"/>
          </w:rPr>
          <w:id w:val="-2120671946"/>
          <w:placeholder>
            <w:docPart w:val="01738380DF4D4D22BED598E40BA7A1BB"/>
          </w:placeholder>
          <w:showingPlcHdr/>
          <w:text w:multiLine="1"/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0B096F1F" w14:textId="665FFA6E" w:rsidR="00BF72AD" w:rsidRDefault="00BF72AD" w:rsidP="00BF72AD">
      <w:pPr>
        <w:pStyle w:val="Checklist1"/>
      </w:pPr>
      <w:r w:rsidRPr="00511E94">
        <w:t>Provide a statement of compliance with the Comprehensive Plan</w:t>
      </w:r>
      <w:r w:rsidR="00511E94">
        <w:t xml:space="preserve">. </w:t>
      </w:r>
      <w:sdt>
        <w:sdtPr>
          <w:id w:val="-883018700"/>
          <w:placeholder>
            <w:docPart w:val="E058A954521749DABA8A474E05CE4CFD"/>
          </w:placeholder>
          <w:showingPlcHdr/>
          <w:text/>
        </w:sdtPr>
        <w:sdtEndPr/>
        <w:sdtContent>
          <w:r w:rsidR="00511E94" w:rsidRPr="0086157C">
            <w:rPr>
              <w:rStyle w:val="PlaceholderText"/>
            </w:rPr>
            <w:t>Click or tap here to enter text.</w:t>
          </w:r>
        </w:sdtContent>
      </w:sdt>
    </w:p>
    <w:p w14:paraId="0B1746D3" w14:textId="77777777" w:rsidR="00511E94" w:rsidRPr="00511E94" w:rsidRDefault="00511E94" w:rsidP="004902D7">
      <w:pPr>
        <w:pStyle w:val="NoSpacing"/>
      </w:pPr>
    </w:p>
    <w:p w14:paraId="755D0947" w14:textId="77777777" w:rsidR="00BF72AD" w:rsidRDefault="00BF72AD" w:rsidP="00BF72AD">
      <w:pPr>
        <w:pStyle w:val="ManateeSec10"/>
      </w:pPr>
      <w:r>
        <w:t>site and surrounding area</w:t>
      </w:r>
    </w:p>
    <w:p w14:paraId="4386C008" w14:textId="77777777" w:rsidR="00511E94" w:rsidRPr="00274CBA" w:rsidRDefault="00511E94" w:rsidP="00511E94">
      <w:pPr>
        <w:pStyle w:val="Checklist1"/>
        <w:rPr>
          <w:color w:val="000000" w:themeColor="text1"/>
        </w:rPr>
      </w:pPr>
      <w:r w:rsidRPr="00274CBA">
        <w:rPr>
          <w:color w:val="000000" w:themeColor="text1"/>
        </w:rPr>
        <w:t xml:space="preserve">Identify the </w:t>
      </w:r>
      <w:r w:rsidRPr="00274CBA">
        <w:rPr>
          <w:b/>
          <w:i/>
          <w:color w:val="000000" w:themeColor="text1"/>
        </w:rPr>
        <w:t>current</w:t>
      </w:r>
      <w:r w:rsidRPr="00274CBA">
        <w:rPr>
          <w:color w:val="000000" w:themeColor="text1"/>
        </w:rPr>
        <w:t xml:space="preserve"> future land use classification (FLUC), zoning designation, and use of the site and surrounding properties:</w:t>
      </w:r>
    </w:p>
    <w:tbl>
      <w:tblPr>
        <w:tblW w:w="9878" w:type="dxa"/>
        <w:tblInd w:w="355" w:type="dxa"/>
        <w:tblLook w:val="0000" w:firstRow="0" w:lastRow="0" w:firstColumn="0" w:lastColumn="0" w:noHBand="0" w:noVBand="0"/>
      </w:tblPr>
      <w:tblGrid>
        <w:gridCol w:w="1515"/>
        <w:gridCol w:w="2265"/>
        <w:gridCol w:w="2430"/>
        <w:gridCol w:w="3668"/>
      </w:tblGrid>
      <w:tr w:rsidR="00AF1C3D" w:rsidRPr="00633A0E" w14:paraId="16169B4F" w14:textId="77777777" w:rsidTr="0086157C">
        <w:trPr>
          <w:trHeight w:val="290"/>
          <w:tblHeader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E288" w14:textId="77777777" w:rsidR="00AF1C3D" w:rsidRPr="0086157C" w:rsidRDefault="00AF1C3D" w:rsidP="00AF1C3D">
            <w:pPr>
              <w:pStyle w:val="NoSpacing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36C0" w14:textId="117D4989" w:rsidR="00AF1C3D" w:rsidRPr="0086157C" w:rsidRDefault="00AF1C3D" w:rsidP="00AF1C3D">
            <w:pPr>
              <w:pStyle w:val="NoSpacing"/>
              <w:jc w:val="center"/>
              <w:rPr>
                <w:b/>
              </w:rPr>
            </w:pPr>
            <w:r w:rsidRPr="00633A0E">
              <w:rPr>
                <w:b/>
              </w:rPr>
              <w:t>FLUC</w:t>
            </w:r>
            <w:r>
              <w:rPr>
                <w:b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3832" w14:textId="77777777" w:rsidR="00AF1C3D" w:rsidRPr="0086157C" w:rsidRDefault="00AF1C3D" w:rsidP="00AF1C3D">
            <w:pPr>
              <w:pStyle w:val="NoSpacing"/>
              <w:jc w:val="center"/>
              <w:rPr>
                <w:b/>
              </w:rPr>
            </w:pPr>
            <w:r w:rsidRPr="0086157C">
              <w:rPr>
                <w:b/>
              </w:rPr>
              <w:t>Zoning</w:t>
            </w:r>
            <w:r>
              <w:rPr>
                <w:b/>
              </w:rPr>
              <w:t xml:space="preserve"> Districts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A4D6" w14:textId="0E7AD5FA" w:rsidR="00AF1C3D" w:rsidRPr="0086157C" w:rsidRDefault="00AF1C3D" w:rsidP="00AF1C3D">
            <w:pPr>
              <w:pStyle w:val="NoSpacing"/>
              <w:jc w:val="center"/>
              <w:rPr>
                <w:b/>
              </w:rPr>
            </w:pPr>
            <w:r w:rsidRPr="00633A0E">
              <w:rPr>
                <w:b/>
              </w:rPr>
              <w:t>Use</w:t>
            </w:r>
            <w:r>
              <w:rPr>
                <w:b/>
              </w:rPr>
              <w:t>s</w:t>
            </w:r>
            <w:r w:rsidRPr="0086157C">
              <w:rPr>
                <w:b/>
              </w:rPr>
              <w:t>*</w:t>
            </w:r>
          </w:p>
        </w:tc>
      </w:tr>
      <w:tr w:rsidR="00AF1C3D" w:rsidRPr="00633A0E" w14:paraId="27740A80" w14:textId="77777777" w:rsidTr="0086157C">
        <w:trPr>
          <w:trHeight w:val="33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D8F2" w14:textId="77777777" w:rsidR="00AF1C3D" w:rsidRPr="0086157C" w:rsidRDefault="00AF1C3D" w:rsidP="00AF1C3D">
            <w:pPr>
              <w:pStyle w:val="NoSpacing"/>
              <w:jc w:val="left"/>
            </w:pPr>
            <w:r w:rsidRPr="0086157C">
              <w:t>SUBJECT SIT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C568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611511678"/>
                <w:placeholder>
                  <w:docPart w:val="C8ED2126484242A8AE0079AF10A99BF3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0650C9C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647247711"/>
                <w:placeholder>
                  <w:docPart w:val="44B95F5B6EBD43DE95EA7B2939116A58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FA190BD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791285675"/>
                <w:placeholder>
                  <w:docPart w:val="3898C255235443F3AC046862811082FF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43A9B38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1479795254"/>
                <w:placeholder>
                  <w:docPart w:val="D48FD846281A45E58DA7208F1FBD24C9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973A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708946505"/>
                <w:placeholder>
                  <w:docPart w:val="A5A9772290134484BECEEB8CCF67738F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5F3447E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461303572"/>
                <w:placeholder>
                  <w:docPart w:val="1CB32058230948F99AAB855D0BE0D514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09766FF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545132654"/>
                <w:placeholder>
                  <w:docPart w:val="ED25BA19F4A849108BF9C96A282446BC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6B571A94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1627300582"/>
                <w:placeholder>
                  <w:docPart w:val="46625CD097EE495DA500029595888AC7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-169718420"/>
              <w:placeholder>
                <w:docPart w:val="BEEF2DC749F54401A8BBA4987F543332"/>
              </w:placeholder>
              <w:showingPlcHdr/>
              <w:text/>
            </w:sdtPr>
            <w:sdtEndPr/>
            <w:sdtContent>
              <w:p w14:paraId="07A386B9" w14:textId="5AB9D23A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6A948901" w14:textId="77777777" w:rsidTr="0086157C">
        <w:trPr>
          <w:trHeight w:val="34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92F" w14:textId="77777777" w:rsidR="00AF1C3D" w:rsidRPr="0086157C" w:rsidRDefault="00AF1C3D" w:rsidP="00AF1C3D">
            <w:pPr>
              <w:pStyle w:val="NoSpacing"/>
              <w:jc w:val="left"/>
            </w:pPr>
            <w:r w:rsidRPr="0086157C">
              <w:t>NORT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5AE4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891071011"/>
                <w:placeholder>
                  <w:docPart w:val="428A708F8BE3404C8DCA4697CED3B380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A23CD39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146807102"/>
                <w:placeholder>
                  <w:docPart w:val="F66EA4AC6DAA44BA97AA0E5B1097E859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0A84C8DF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711790385"/>
                <w:placeholder>
                  <w:docPart w:val="BEA75CE82C474ECBB6C0026EA73602C3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31AB93A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649323038"/>
                <w:placeholder>
                  <w:docPart w:val="A96E4A1CBF9843F38A138C87BEE267E0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B1F9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72859948"/>
                <w:placeholder>
                  <w:docPart w:val="80FB8119D9EB425AB3D4AE612321CE4E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3F8775E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392086312"/>
                <w:placeholder>
                  <w:docPart w:val="A773842A665C48C99949319557BD2000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1E085027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171447779"/>
                <w:placeholder>
                  <w:docPart w:val="5CF1D57F33BC448EA45D99BEC65DE311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FF7BD83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1893614143"/>
                <w:placeholder>
                  <w:docPart w:val="C19B8E217A074D61BB2ED442450EF1FC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-839321237"/>
              <w:placeholder>
                <w:docPart w:val="D695B29F25B145CBB0C96FF9EB2F98AD"/>
              </w:placeholder>
              <w:showingPlcHdr/>
              <w:text/>
            </w:sdtPr>
            <w:sdtEndPr/>
            <w:sdtContent>
              <w:p w14:paraId="1E2E2029" w14:textId="191948DD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49BF7484" w14:textId="77777777" w:rsidTr="0086157C">
        <w:trPr>
          <w:trHeight w:val="35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C979" w14:textId="77777777" w:rsidR="00AF1C3D" w:rsidRPr="0086157C" w:rsidRDefault="00AF1C3D" w:rsidP="00AF1C3D">
            <w:pPr>
              <w:pStyle w:val="NoSpacing"/>
              <w:jc w:val="left"/>
            </w:pPr>
            <w:r w:rsidRPr="0086157C">
              <w:t>SOUT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630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88064803"/>
                <w:placeholder>
                  <w:docPart w:val="3C738C5F40F34FA2B03F9B9187446010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6F985A78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778015378"/>
                <w:placeholder>
                  <w:docPart w:val="873CD8D8793E42C79771E9D4D3F0BB1E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2D39153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89365161"/>
                <w:placeholder>
                  <w:docPart w:val="6DD9BD4ACE9446E8BAF389680B1100D3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97AEE00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1221288632"/>
                <w:placeholder>
                  <w:docPart w:val="8ED0ED4612DA4F2182D8A3E97326CCCB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4F78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843448808"/>
                <w:placeholder>
                  <w:docPart w:val="15E0FAC6589C4A22BF17B47D3EC25411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5C3A5D6C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715933593"/>
                <w:placeholder>
                  <w:docPart w:val="8DD920CB8F05446CB69EED0BE4714C3C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61EE63B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597818772"/>
                <w:placeholder>
                  <w:docPart w:val="0DF1A1A9E26A4CDEB138984CC47E3ECB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A7331CA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384557877"/>
                <w:placeholder>
                  <w:docPart w:val="AA020E9286E049F3A477A0B4DF6CCAFB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-629249350"/>
              <w:placeholder>
                <w:docPart w:val="43EBF93061E241789EF8752A7C699747"/>
              </w:placeholder>
              <w:showingPlcHdr/>
              <w:text/>
            </w:sdtPr>
            <w:sdtEndPr/>
            <w:sdtContent>
              <w:p w14:paraId="2049C962" w14:textId="45E9455A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7A922C46" w14:textId="77777777" w:rsidTr="0086157C">
        <w:trPr>
          <w:trHeight w:val="34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C378" w14:textId="77777777" w:rsidR="00AF1C3D" w:rsidRPr="0086157C" w:rsidRDefault="00AF1C3D" w:rsidP="00AF1C3D">
            <w:pPr>
              <w:pStyle w:val="NoSpacing"/>
              <w:jc w:val="left"/>
            </w:pPr>
            <w:r w:rsidRPr="0086157C">
              <w:t>EA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B26E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299365761"/>
                <w:placeholder>
                  <w:docPart w:val="A745DB72D070415BA9C548C1EEC436D4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C31E5A7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1655909405"/>
                <w:placeholder>
                  <w:docPart w:val="E3CEE840679646B1A52DE3F40DCC5650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1143FA48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213088139"/>
                <w:placeholder>
                  <w:docPart w:val="B5B8AA70C8CB46519F44620F3259EC1E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77E561FD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1783528176"/>
                <w:placeholder>
                  <w:docPart w:val="26C76C75DF6E4E9083344C1D3D60C2D1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0BD7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699070355"/>
                <w:placeholder>
                  <w:docPart w:val="4DF5E795454348769EF27F20A1AD4BAF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61EC045B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535856568"/>
                <w:placeholder>
                  <w:docPart w:val="1A5DFA440DB341BB82AED81291C876BF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366FFB50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1406180919"/>
                <w:placeholder>
                  <w:docPart w:val="7E2E11A4133043DFBBB309FBB253D969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01090741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239999874"/>
                <w:placeholder>
                  <w:docPart w:val="BF8A7F20C8FD48FDBD04060CDFD8498C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-1822495029"/>
              <w:placeholder>
                <w:docPart w:val="9E981C557E684F9280DB50A8A89F2E70"/>
              </w:placeholder>
              <w:showingPlcHdr/>
              <w:text/>
            </w:sdtPr>
            <w:sdtEndPr/>
            <w:sdtContent>
              <w:p w14:paraId="5267FE43" w14:textId="6991EC36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  <w:tr w:rsidR="00AF1C3D" w:rsidRPr="00633A0E" w14:paraId="6B9D8A83" w14:textId="77777777" w:rsidTr="0086157C">
        <w:trPr>
          <w:trHeight w:val="359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803A" w14:textId="77777777" w:rsidR="00AF1C3D" w:rsidRPr="0086157C" w:rsidRDefault="00AF1C3D" w:rsidP="00AF1C3D">
            <w:pPr>
              <w:pStyle w:val="NoSpacing"/>
              <w:jc w:val="left"/>
            </w:pPr>
            <w:r w:rsidRPr="0086157C">
              <w:t>WE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0237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1073077389"/>
                <w:placeholder>
                  <w:docPart w:val="92892671454644C0AA9F26EE65DFC8FC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1C56ED52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2105878135"/>
                <w:placeholder>
                  <w:docPart w:val="81D1CA2BC58F42918608CF175AE6ACA9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DDB27A6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FLU"/>
                <w:tag w:val="FLU"/>
                <w:id w:val="-981689132"/>
                <w:placeholder>
                  <w:docPart w:val="A3B4FDF001C3481593463A967F9EC65A"/>
                </w:placeholder>
                <w:showingPlcHdr/>
                <w:dropDownList>
                  <w:listItem w:value="Choose an item."/>
                  <w:listItem w:displayText="CON" w:value="CON"/>
                  <w:listItem w:displayText="AG/R" w:value="AG/R"/>
                  <w:listItem w:displayText="ER" w:value="ER"/>
                  <w:listItem w:displayText="RES-1" w:value="RES-1"/>
                  <w:listItem w:displayText="RES-3" w:value="RES-3"/>
                  <w:listItem w:displayText="UF-3" w:value="UF-3"/>
                  <w:listItem w:displayText="RES-6" w:value="RES-6"/>
                  <w:listItem w:displayText="RES-9" w:value="RES-9"/>
                  <w:listItem w:displayText="RES-12" w:value="RES-12"/>
                  <w:listItem w:displayText="RES-16" w:value="RES-16"/>
                  <w:listItem w:displayText="OL" w:value="OL"/>
                  <w:listItem w:displayText="OM" w:value="OM"/>
                  <w:listItem w:displayText="R/O/R" w:value="R/O/R"/>
                  <w:listItem w:displayText="IL" w:value="IL"/>
                  <w:listItem w:displayText="IH" w:value="IH"/>
                  <w:listItem w:displayText="IU" w:value="IU"/>
                  <w:listItem w:displayText="MU" w:value="MU"/>
                  <w:listItem w:displayText="MU-C/AC-1" w:value="MU-C/AC-1"/>
                  <w:listItem w:displayText="MU-C/AC-2" w:value="MU-C/AC-2"/>
                  <w:listItem w:displayText="MU-C/AC-3" w:value="MU-C/AC-3"/>
                  <w:listItem w:displayText="MU-C/R" w:value="MU-C/R"/>
                  <w:listItem w:displayText="MU-C/RU" w:value="MU-C/RU"/>
                  <w:listItem w:displayText="P/SP(1)" w:value="P/SP(1)"/>
                  <w:listItem w:displayText="P/SP(2)" w:value="P/SP(2)"/>
                  <w:listItem w:displayText="AT" w:value="AT"/>
                  <w:listItem w:displayText="R/OS" w:value="R/OS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6B8CE25E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947077490"/>
                <w:placeholder>
                  <w:docPart w:val="EAF435EB1D134BA5999AF7D1248D45CD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2E7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270552470"/>
                <w:placeholder>
                  <w:docPart w:val="C2F81D14E6CD4477ADBD49E1F508548A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86157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0C0E7A0C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1923937252"/>
                <w:placeholder>
                  <w:docPart w:val="908013F1F6D14476AE682BE8B0119D60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226CE5B1" w14:textId="77777777" w:rsidR="00AF1C3D" w:rsidRDefault="000C4A10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 w:val="20"/>
                </w:rPr>
                <w:alias w:val="Zoning"/>
                <w:tag w:val="Zoning"/>
                <w:id w:val="-364747408"/>
                <w:placeholder>
                  <w:docPart w:val="3AA9AC0A499144668D3073B5D98DE9F1"/>
                </w:placeholder>
                <w:showingPlcHdr/>
                <w:dropDownList>
                  <w:listItem w:value="Choose an item."/>
                  <w:listItem w:displayText="CON" w:value="CON"/>
                  <w:listItem w:displayText="A" w:value="A"/>
                  <w:listItem w:displayText="A-1" w:value="A-1"/>
                  <w:listItem w:displayText="RSF-1" w:value="RSF-1"/>
                  <w:listItem w:displayText="RSF-2" w:value="RSF-2"/>
                  <w:listItem w:displayText="RSF-3" w:value="RSF-3"/>
                  <w:listItem w:displayText="RSF-4.5" w:value="RSF-4.5"/>
                  <w:listItem w:displayText="RSF-6" w:value="RSF-6"/>
                  <w:listItem w:displayText="RSMH-4.5" w:value="RSMH-4.5"/>
                  <w:listItem w:displayText="RSMH-6" w:value="RSMH-6"/>
                  <w:listItem w:displayText="RDD-3" w:value="RDD-3"/>
                  <w:listItem w:displayText="RDD-4.5" w:value="RDD-4.5"/>
                  <w:listItem w:displayText="RDD-6" w:value="RDD-6"/>
                  <w:listItem w:displayText="RMF-6" w:value="RMF-6"/>
                  <w:listItem w:displayText="RMF-9" w:value="RMF-9"/>
                  <w:listItem w:displayText="RMF-12" w:value="RMF-12"/>
                  <w:listItem w:displayText="RMF-16" w:value="RMF-16"/>
                  <w:listItem w:displayText="VIL" w:value="VIL"/>
                  <w:listItem w:displayText="PR-S" w:value="PR-S"/>
                  <w:listItem w:displayText="PR-M" w:value="PR-M"/>
                  <w:listItem w:displayText="NC-S" w:value="NC-S"/>
                  <w:listItem w:displayText="NC-M" w:value="NC-M"/>
                  <w:listItem w:displayText="GC" w:value="GC"/>
                  <w:listItem w:displayText="HC" w:value="HC"/>
                  <w:listItem w:displayText="MX" w:value="MX"/>
                  <w:listItem w:displayText="RVP" w:value="RVP"/>
                  <w:listItem w:displayText="LM" w:value="LM"/>
                  <w:listItem w:displayText="HM" w:value="HM"/>
                  <w:listItem w:displayText="EX" w:value="EX"/>
                  <w:listItem w:displayText="MP-I" w:value="MP-I"/>
                  <w:listItem w:displayText="PDR" w:value="PDR"/>
                  <w:listItem w:displayText="PDO" w:value="PDO"/>
                  <w:listItem w:displayText="PDC" w:value="PDC"/>
                  <w:listItem w:displayText="PDRP" w:value="PDRP"/>
                  <w:listItem w:displayText="PDI" w:value="PDI"/>
                  <w:listItem w:displayText="PDP" w:value="PDP"/>
                  <w:listItem w:displayText="PDW" w:value="PDW"/>
                  <w:listItem w:displayText="PDMU" w:value="PDMU"/>
                  <w:listItem w:displayText="PDRV" w:value="PDRV"/>
                  <w:listItem w:displayText="PDMH" w:value="PDMH"/>
                  <w:listItem w:displayText="PDGC" w:value="PDGC"/>
                  <w:listItem w:displayText="PDA" w:value="PDA"/>
                  <w:listItem w:displayText="PDEZ" w:value="PDEZ"/>
                </w:dropDownList>
              </w:sdtPr>
              <w:sdtEndPr/>
              <w:sdtContent>
                <w:r w:rsidR="00AF1C3D" w:rsidRPr="00633A0E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sdtContent>
            </w:sdt>
          </w:p>
          <w:p w14:paraId="46B48E25" w14:textId="77777777" w:rsidR="00AF1C3D" w:rsidRPr="00633A0E" w:rsidRDefault="00AF1C3D" w:rsidP="00AF1C3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Others: </w:t>
            </w:r>
            <w:sdt>
              <w:sdtPr>
                <w:id w:val="-961721687"/>
                <w:placeholder>
                  <w:docPart w:val="0FAAA191A77343CCADC3AD5ED3E14C2E"/>
                </w:placeholder>
                <w:showingPlcHdr/>
                <w:text/>
              </w:sdtPr>
              <w:sdtEndPr/>
              <w:sdtContent>
                <w:r w:rsidRPr="00325A4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808080" w:themeColor="background1" w:themeShade="80"/>
              </w:rPr>
              <w:id w:val="2139839578"/>
              <w:placeholder>
                <w:docPart w:val="4EAE382EB15441AA9DA83D0FCE96FA3D"/>
              </w:placeholder>
              <w:showingPlcHdr/>
              <w:text/>
            </w:sdtPr>
            <w:sdtEndPr/>
            <w:sdtContent>
              <w:p w14:paraId="17BDE8ED" w14:textId="314FE192" w:rsidR="00AF1C3D" w:rsidRPr="00633A0E" w:rsidRDefault="00AF1C3D" w:rsidP="00AF1C3D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633A0E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7DC00C63" w14:textId="77777777" w:rsidR="00511E94" w:rsidRPr="00274CBA" w:rsidRDefault="00511E94" w:rsidP="00511E94">
      <w:pPr>
        <w:pStyle w:val="BodyText2"/>
        <w:rPr>
          <w:color w:val="000000" w:themeColor="text1"/>
        </w:rPr>
      </w:pPr>
      <w:r w:rsidRPr="00274CBA">
        <w:rPr>
          <w:color w:val="000000" w:themeColor="text1"/>
        </w:rPr>
        <w:t>* Single family, duplex, multi-family, commercial, industrial, vacant, etc.</w:t>
      </w:r>
    </w:p>
    <w:p w14:paraId="4BA820A2" w14:textId="77777777" w:rsidR="00511E94" w:rsidRPr="00274CBA" w:rsidRDefault="00511E94" w:rsidP="00511E94">
      <w:pPr>
        <w:pStyle w:val="Checklist1"/>
        <w:rPr>
          <w:color w:val="000000" w:themeColor="text1"/>
        </w:rPr>
      </w:pPr>
      <w:r w:rsidRPr="00274CBA">
        <w:rPr>
          <w:color w:val="000000" w:themeColor="text1"/>
        </w:rPr>
        <w:t>Is the site within an Overlay District? (check all that apply)</w:t>
      </w:r>
    </w:p>
    <w:p w14:paraId="62A8C517" w14:textId="77777777" w:rsidR="00511E94" w:rsidRPr="00274CBA" w:rsidRDefault="000C4A10" w:rsidP="00511E94">
      <w:pPr>
        <w:pStyle w:val="Checklist1"/>
        <w:numPr>
          <w:ilvl w:val="0"/>
          <w:numId w:val="0"/>
        </w:numPr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12475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274CBA">
            <w:rPr>
              <w:rFonts w:ascii="MS Gothic" w:hAnsi="MS Gothic"/>
              <w:color w:val="000000" w:themeColor="text1"/>
            </w:rPr>
            <w:t>☐</w:t>
          </w:r>
        </w:sdtContent>
      </w:sdt>
      <w:r w:rsidR="00511E94" w:rsidRPr="00274CBA">
        <w:rPr>
          <w:color w:val="000000" w:themeColor="text1"/>
        </w:rPr>
        <w:tab/>
        <w:t xml:space="preserve">AI: Airport Impact </w:t>
      </w:r>
    </w:p>
    <w:p w14:paraId="7F9DE8E1" w14:textId="77777777" w:rsidR="00511E94" w:rsidRPr="00274CBA" w:rsidRDefault="000C4A10" w:rsidP="00511E94">
      <w:pPr>
        <w:pStyle w:val="Checklist1"/>
        <w:numPr>
          <w:ilvl w:val="0"/>
          <w:numId w:val="0"/>
        </w:numPr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164473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274CBA">
            <w:rPr>
              <w:rFonts w:ascii="MS Gothic" w:hAnsi="MS Gothic"/>
              <w:color w:val="000000" w:themeColor="text1"/>
            </w:rPr>
            <w:t>☐</w:t>
          </w:r>
        </w:sdtContent>
      </w:sdt>
      <w:r w:rsidR="00511E94" w:rsidRPr="00274CBA">
        <w:rPr>
          <w:color w:val="000000" w:themeColor="text1"/>
        </w:rPr>
        <w:tab/>
        <w:t xml:space="preserve">FIG: Florida International Gateway </w:t>
      </w:r>
    </w:p>
    <w:p w14:paraId="67FC04A9" w14:textId="77777777" w:rsidR="00511E94" w:rsidRPr="00274CBA" w:rsidRDefault="000C4A10" w:rsidP="00511E94">
      <w:pPr>
        <w:pStyle w:val="Checklist1"/>
        <w:numPr>
          <w:ilvl w:val="0"/>
          <w:numId w:val="0"/>
        </w:numPr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15059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274CBA">
            <w:rPr>
              <w:rFonts w:ascii="MS Gothic" w:hAnsi="MS Gothic"/>
              <w:color w:val="000000" w:themeColor="text1"/>
            </w:rPr>
            <w:t>☐</w:t>
          </w:r>
        </w:sdtContent>
      </w:sdt>
      <w:r w:rsidR="00511E94" w:rsidRPr="00274CBA">
        <w:rPr>
          <w:color w:val="000000" w:themeColor="text1"/>
        </w:rPr>
        <w:tab/>
        <w:t xml:space="preserve">PCV: Parrish Commercial Village </w:t>
      </w:r>
    </w:p>
    <w:p w14:paraId="4A4BAA3A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20280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HA: Historical and Archaeological </w:t>
      </w:r>
    </w:p>
    <w:p w14:paraId="53CE3CF3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301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HV: Historic Vista Protection Area </w:t>
      </w:r>
    </w:p>
    <w:p w14:paraId="2A0513DD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184985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DA: Duplex Access </w:t>
      </w:r>
    </w:p>
    <w:p w14:paraId="1FD7DA1B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14284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CHHA: Coastal High Hazard Area </w:t>
      </w:r>
    </w:p>
    <w:p w14:paraId="36D708F6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123274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CEA: Coastal Evacuation Area </w:t>
      </w:r>
    </w:p>
    <w:p w14:paraId="727FA652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96881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>CPA: Coastal Planning Area</w:t>
      </w:r>
    </w:p>
    <w:p w14:paraId="261C99A4" w14:textId="77777777" w:rsidR="00511E9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56361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ST: Special Treatment </w:t>
      </w:r>
    </w:p>
    <w:p w14:paraId="323EFA2D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146888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WPE: Evers Reservoir Watershed Protection </w:t>
      </w:r>
    </w:p>
    <w:p w14:paraId="351062C5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62377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WPM: Lake Manatee Reservoir Watershed Protection </w:t>
      </w:r>
    </w:p>
    <w:p w14:paraId="50A9F1E9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16548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WPR: Peace River Watershed Protection </w:t>
      </w:r>
    </w:p>
    <w:p w14:paraId="22B26963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4239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NC: North Central </w:t>
      </w:r>
    </w:p>
    <w:p w14:paraId="3181CA77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11423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WR: Whitfield Residential </w:t>
      </w:r>
    </w:p>
    <w:p w14:paraId="5B41065A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-62322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RV: Restricted Vehicle </w:t>
      </w:r>
    </w:p>
    <w:p w14:paraId="689DA3B4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159504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 xml:space="preserve">MD: Manufacturing Development </w:t>
      </w:r>
    </w:p>
    <w:p w14:paraId="029E17A5" w14:textId="77777777" w:rsidR="00511E94" w:rsidRPr="000B4344" w:rsidRDefault="000C4A10" w:rsidP="00511E94">
      <w:pPr>
        <w:pStyle w:val="Checklist1"/>
        <w:numPr>
          <w:ilvl w:val="0"/>
          <w:numId w:val="0"/>
        </w:numPr>
        <w:ind w:left="360"/>
      </w:pPr>
      <w:sdt>
        <w:sdtPr>
          <w:id w:val="200469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0B4344">
            <w:rPr>
              <w:rFonts w:ascii="MS Gothic" w:hAnsi="MS Gothic"/>
            </w:rPr>
            <w:t>☐</w:t>
          </w:r>
        </w:sdtContent>
      </w:sdt>
      <w:r w:rsidR="00511E94" w:rsidRPr="000B4344">
        <w:tab/>
        <w:t>None</w:t>
      </w:r>
    </w:p>
    <w:p w14:paraId="05FDD3F6" w14:textId="77777777" w:rsidR="00511E94" w:rsidRPr="00A326D3" w:rsidRDefault="00511E94" w:rsidP="00511E94">
      <w:pPr>
        <w:pStyle w:val="Checklist1"/>
      </w:pPr>
      <w:r w:rsidRPr="00A326D3">
        <w:t xml:space="preserve">Is the site within a special planning area? (check all that apply) </w:t>
      </w:r>
    </w:p>
    <w:p w14:paraId="75B92EA0" w14:textId="61D9C5D4" w:rsidR="00511E94" w:rsidRPr="00A326D3" w:rsidRDefault="000C4A10" w:rsidP="00511E94">
      <w:pPr>
        <w:pStyle w:val="BodyText2Box"/>
      </w:pPr>
      <w:sdt>
        <w:sdtPr>
          <w:id w:val="208987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A326D3">
            <w:rPr>
              <w:rFonts w:ascii="MS Gothic" w:hAnsi="MS Gothic"/>
            </w:rPr>
            <w:t>☐</w:t>
          </w:r>
        </w:sdtContent>
      </w:sdt>
      <w:r w:rsidR="00511E94" w:rsidRPr="00A326D3">
        <w:tab/>
        <w:t>East of the Future Development Area Boundary (FD</w:t>
      </w:r>
      <w:r w:rsidR="001279C4">
        <w:t>A</w:t>
      </w:r>
      <w:r w:rsidR="00511E94" w:rsidRPr="00A326D3">
        <w:t>B)</w:t>
      </w:r>
    </w:p>
    <w:p w14:paraId="5C3EB20A" w14:textId="77777777" w:rsidR="00511E94" w:rsidRPr="00A326D3" w:rsidRDefault="000C4A10" w:rsidP="00511E94">
      <w:pPr>
        <w:pStyle w:val="BodyText2Box"/>
      </w:pPr>
      <w:sdt>
        <w:sdtPr>
          <w:id w:val="-57914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A326D3">
            <w:rPr>
              <w:rFonts w:ascii="MS Gothic" w:hAnsi="MS Gothic"/>
            </w:rPr>
            <w:t>☐</w:t>
          </w:r>
        </w:sdtContent>
      </w:sdt>
      <w:r w:rsidR="00511E94" w:rsidRPr="00A326D3">
        <w:tab/>
        <w:t>Urban Core</w:t>
      </w:r>
    </w:p>
    <w:p w14:paraId="6C411959" w14:textId="77777777" w:rsidR="00511E94" w:rsidRPr="00A326D3" w:rsidRDefault="000C4A10" w:rsidP="00511E94">
      <w:pPr>
        <w:pStyle w:val="BodyText2Box"/>
      </w:pPr>
      <w:sdt>
        <w:sdtPr>
          <w:id w:val="-6550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A326D3">
            <w:rPr>
              <w:rFonts w:ascii="MS Gothic" w:hAnsi="MS Gothic"/>
            </w:rPr>
            <w:t>☐</w:t>
          </w:r>
        </w:sdtContent>
      </w:sdt>
      <w:r w:rsidR="00511E94" w:rsidRPr="00A326D3">
        <w:tab/>
        <w:t>Urban Corridor</w:t>
      </w:r>
    </w:p>
    <w:p w14:paraId="187664DE" w14:textId="77777777" w:rsidR="00511E94" w:rsidRPr="00A326D3" w:rsidRDefault="000C4A10" w:rsidP="00511E94">
      <w:pPr>
        <w:pStyle w:val="BodyText2Box"/>
      </w:pPr>
      <w:sdt>
        <w:sdtPr>
          <w:id w:val="-20965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A326D3">
            <w:rPr>
              <w:rFonts w:ascii="MS Gothic" w:hAnsi="MS Gothic"/>
            </w:rPr>
            <w:t>☐</w:t>
          </w:r>
        </w:sdtContent>
      </w:sdt>
      <w:r w:rsidR="00511E94" w:rsidRPr="00A326D3">
        <w:tab/>
        <w:t>Southwest County Improvement District (SWD)</w:t>
      </w:r>
    </w:p>
    <w:p w14:paraId="09F50FEB" w14:textId="77777777" w:rsidR="00511E94" w:rsidRPr="00A326D3" w:rsidRDefault="000C4A10" w:rsidP="00511E94">
      <w:pPr>
        <w:pStyle w:val="BodyText2Box"/>
      </w:pPr>
      <w:sdt>
        <w:sdtPr>
          <w:id w:val="168285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A326D3">
            <w:rPr>
              <w:rFonts w:ascii="MS Gothic" w:hAnsi="MS Gothic"/>
            </w:rPr>
            <w:t>☐</w:t>
          </w:r>
        </w:sdtContent>
      </w:sdt>
      <w:r w:rsidR="00511E94" w:rsidRPr="00A326D3">
        <w:tab/>
        <w:t>Urban Redevelopment Infill Area (UIRA)</w:t>
      </w:r>
    </w:p>
    <w:p w14:paraId="19704F04" w14:textId="77777777" w:rsidR="00511E94" w:rsidRPr="00A326D3" w:rsidRDefault="000C4A10" w:rsidP="00511E94">
      <w:pPr>
        <w:pStyle w:val="BodyText2Box"/>
      </w:pPr>
      <w:sdt>
        <w:sdtPr>
          <w:id w:val="-16347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E94" w:rsidRPr="00A326D3">
            <w:rPr>
              <w:rFonts w:ascii="MS Gothic" w:hAnsi="MS Gothic"/>
            </w:rPr>
            <w:t>☐</w:t>
          </w:r>
        </w:sdtContent>
      </w:sdt>
      <w:r w:rsidR="00511E94" w:rsidRPr="00A326D3">
        <w:tab/>
        <w:t>None</w:t>
      </w:r>
    </w:p>
    <w:p w14:paraId="0493F91D" w14:textId="77777777" w:rsidR="00511E94" w:rsidRPr="00A326D3" w:rsidRDefault="00511E94" w:rsidP="00511E94">
      <w:pPr>
        <w:pStyle w:val="Checklist1"/>
      </w:pPr>
      <w:r w:rsidRPr="00A326D3">
        <w:t xml:space="preserve">Does this property have historic designation? </w:t>
      </w:r>
      <w:sdt>
        <w:sdtPr>
          <w:id w:val="30196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Local; </w:t>
      </w:r>
      <w:sdt>
        <w:sdtPr>
          <w:id w:val="11186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State; </w:t>
      </w:r>
      <w:sdt>
        <w:sdtPr>
          <w:id w:val="-10260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National; </w:t>
      </w:r>
      <w:sdt>
        <w:sdtPr>
          <w:id w:val="150779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D3">
            <w:rPr>
              <w:rFonts w:ascii="MS Gothic" w:hAnsi="MS Gothic"/>
            </w:rPr>
            <w:t>☐</w:t>
          </w:r>
        </w:sdtContent>
      </w:sdt>
      <w:r w:rsidRPr="00A326D3">
        <w:t xml:space="preserve"> None</w:t>
      </w:r>
    </w:p>
    <w:p w14:paraId="3BC88AE7" w14:textId="77777777" w:rsidR="00511E94" w:rsidRPr="00A326D3" w:rsidRDefault="00511E94" w:rsidP="00511E94">
      <w:pPr>
        <w:pStyle w:val="Checklist1"/>
        <w:rPr>
          <w:sz w:val="20"/>
        </w:rPr>
      </w:pPr>
      <w:r w:rsidRPr="00A326D3">
        <w:t xml:space="preserve">If a Florida Master Site File has been completed for the site, please provide the FMSF number: </w:t>
      </w:r>
      <w:sdt>
        <w:sdtPr>
          <w:id w:val="281628126"/>
          <w:placeholder>
            <w:docPart w:val="BCF066286F1347BD9D1A317227372B1D"/>
          </w:placeholder>
          <w:showingPlcHdr/>
          <w:text/>
        </w:sdtPr>
        <w:sdtEndPr/>
        <w:sdtContent>
          <w:r w:rsidRPr="0086157C">
            <w:rPr>
              <w:rStyle w:val="PlaceholderText"/>
              <w:color w:val="A6A6A6" w:themeColor="background1" w:themeShade="A6"/>
            </w:rPr>
            <w:t>Click or tap here to enter text.</w:t>
          </w:r>
        </w:sdtContent>
      </w:sdt>
    </w:p>
    <w:p w14:paraId="573B6A8F" w14:textId="77777777" w:rsidR="00BF72AD" w:rsidRDefault="00BF72AD" w:rsidP="004902D7">
      <w:pPr>
        <w:pStyle w:val="NoSpacing"/>
        <w:rPr>
          <w:rStyle w:val="ManateeSectionATitle"/>
        </w:rPr>
      </w:pPr>
    </w:p>
    <w:p w14:paraId="1D73E3A4" w14:textId="77777777" w:rsidR="00BF72AD" w:rsidRDefault="00BF72AD" w:rsidP="00BF72AD">
      <w:pPr>
        <w:pStyle w:val="Checklist1"/>
        <w:numPr>
          <w:ilvl w:val="0"/>
          <w:numId w:val="0"/>
        </w:numPr>
        <w:rPr>
          <w:rStyle w:val="ManateeSectionATitle"/>
        </w:rPr>
      </w:pPr>
      <w:r>
        <w:rPr>
          <w:rStyle w:val="ManateeSectionATitle"/>
        </w:rPr>
        <w:t>PROJECT INFORMATION</w:t>
      </w:r>
    </w:p>
    <w:p w14:paraId="428FF372" w14:textId="147E8E7E" w:rsidR="00BF72AD" w:rsidRDefault="00511E94" w:rsidP="00BF72AD">
      <w:pPr>
        <w:pStyle w:val="Checklist1"/>
      </w:pPr>
      <w:r>
        <w:t>D</w:t>
      </w:r>
      <w:r w:rsidR="00BF72AD">
        <w:t>escribe the</w:t>
      </w:r>
      <w:r w:rsidR="00BF72AD" w:rsidRPr="003D79CB">
        <w:t xml:space="preserve"> </w:t>
      </w:r>
      <w:r w:rsidR="00BF72AD">
        <w:t xml:space="preserve">anticipated </w:t>
      </w:r>
      <w:r w:rsidR="00BF72AD" w:rsidRPr="003D79CB">
        <w:t>development construction schedule indicating the approximate starting and completion dates for the project and any phases thereof, together with appropriate descriptions of such phases.</w:t>
      </w:r>
      <w:r w:rsidR="00BF72AD">
        <w:t xml:space="preserve"> </w:t>
      </w:r>
      <w:sdt>
        <w:sdtPr>
          <w:id w:val="1478496603"/>
          <w:placeholder>
            <w:docPart w:val="F7F7A4D52DEF449A96B4579A930D646A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1AA7720B" w14:textId="77777777" w:rsidR="00511E94" w:rsidRDefault="00511E94" w:rsidP="00511E94">
      <w:pPr>
        <w:pStyle w:val="Checklist1"/>
      </w:pPr>
      <w:r>
        <w:t xml:space="preserve">Will there be demolition of existing buildings? </w:t>
      </w:r>
      <w:sdt>
        <w:sdtPr>
          <w:rPr>
            <w:color w:val="0070C0"/>
          </w:rPr>
          <w:id w:val="-42996923"/>
          <w:placeholder>
            <w:docPart w:val="5DDA8C541DC6402D89F49BD170CACFD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sdtContent>
      </w:sdt>
    </w:p>
    <w:p w14:paraId="24CED4DB" w14:textId="36A0E81B" w:rsidR="00511E94" w:rsidRPr="00353ADA" w:rsidRDefault="00511E94" w:rsidP="00511E94">
      <w:pPr>
        <w:pStyle w:val="Checklist1"/>
      </w:pPr>
      <w:r w:rsidRPr="00353ADA">
        <w:t xml:space="preserve">Will the development require the removal of existing </w:t>
      </w:r>
      <w:r w:rsidRPr="00747998">
        <w:t xml:space="preserve">trees with a </w:t>
      </w:r>
      <w:r w:rsidR="00A733DE" w:rsidRPr="00747998">
        <w:t>diameter at breast height (DBH) of 4" and larger</w:t>
      </w:r>
      <w:r w:rsidRPr="00747998">
        <w:t xml:space="preserve">? </w:t>
      </w:r>
      <w:sdt>
        <w:sdtPr>
          <w:rPr>
            <w:color w:val="0070C0"/>
          </w:rPr>
          <w:id w:val="433710440"/>
          <w:placeholder>
            <w:docPart w:val="BA6FEEE9C63241E5BD0E612B0874488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47998">
            <w:rPr>
              <w:rStyle w:val="PlaceholderText"/>
              <w:color w:val="808080" w:themeColor="background1" w:themeShade="80"/>
            </w:rPr>
            <w:t>Choose an item.</w:t>
          </w:r>
        </w:sdtContent>
      </w:sdt>
      <w:r w:rsidRPr="00353ADA">
        <w:t xml:space="preserve"> </w:t>
      </w:r>
      <w:bookmarkEnd w:id="0"/>
      <w:bookmarkEnd w:id="1"/>
      <w:bookmarkEnd w:id="2"/>
    </w:p>
    <w:sectPr w:rsidR="00511E94" w:rsidRPr="00353ADA" w:rsidSect="00665D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456F" w14:textId="77777777" w:rsidR="004C186D" w:rsidRDefault="004C186D" w:rsidP="00704136">
      <w:pPr>
        <w:spacing w:after="0"/>
      </w:pPr>
      <w:r>
        <w:separator/>
      </w:r>
    </w:p>
    <w:p w14:paraId="56906AD8" w14:textId="77777777" w:rsidR="004C186D" w:rsidRDefault="004C186D"/>
  </w:endnote>
  <w:endnote w:type="continuationSeparator" w:id="0">
    <w:p w14:paraId="5FE7F2ED" w14:textId="77777777" w:rsidR="004C186D" w:rsidRDefault="004C186D" w:rsidP="00704136">
      <w:pPr>
        <w:spacing w:after="0"/>
      </w:pPr>
      <w:r>
        <w:continuationSeparator/>
      </w:r>
    </w:p>
    <w:p w14:paraId="605F50A0" w14:textId="77777777" w:rsidR="004C186D" w:rsidRDefault="004C186D"/>
  </w:endnote>
  <w:endnote w:type="continuationNotice" w:id="1">
    <w:p w14:paraId="2CB833A1" w14:textId="77777777" w:rsidR="004C186D" w:rsidRDefault="004C18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2DCE9" w14:textId="77777777" w:rsidR="000C4A10" w:rsidRDefault="000C4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70F3B15A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665DA0" w:rsidRPr="00665DA0">
      <w:rPr>
        <w:rFonts w:asciiTheme="minorHAnsi" w:hAnsiTheme="minorHAnsi"/>
        <w:sz w:val="18"/>
        <w:szCs w:val="18"/>
      </w:rPr>
      <w:t xml:space="preserve">Page </w:t>
    </w:r>
    <w:r w:rsidR="00665DA0" w:rsidRPr="00665DA0">
      <w:rPr>
        <w:rFonts w:asciiTheme="minorHAnsi" w:hAnsiTheme="minorHAnsi"/>
        <w:b/>
        <w:bCs/>
        <w:sz w:val="18"/>
        <w:szCs w:val="18"/>
      </w:rPr>
      <w:fldChar w:fldCharType="begin"/>
    </w:r>
    <w:r w:rsidR="00665DA0" w:rsidRPr="00665DA0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665DA0" w:rsidRPr="00665DA0">
      <w:rPr>
        <w:rFonts w:asciiTheme="minorHAnsi" w:hAnsiTheme="minorHAnsi"/>
        <w:b/>
        <w:bCs/>
        <w:sz w:val="18"/>
        <w:szCs w:val="18"/>
      </w:rPr>
      <w:fldChar w:fldCharType="separate"/>
    </w:r>
    <w:r w:rsidR="00665DA0" w:rsidRPr="00665DA0">
      <w:rPr>
        <w:rFonts w:asciiTheme="minorHAnsi" w:hAnsiTheme="minorHAnsi"/>
        <w:b/>
        <w:bCs/>
        <w:noProof/>
        <w:sz w:val="18"/>
        <w:szCs w:val="18"/>
      </w:rPr>
      <w:t>1</w:t>
    </w:r>
    <w:r w:rsidR="00665DA0" w:rsidRPr="00665DA0">
      <w:rPr>
        <w:rFonts w:asciiTheme="minorHAnsi" w:hAnsiTheme="minorHAnsi"/>
        <w:b/>
        <w:bCs/>
        <w:sz w:val="18"/>
        <w:szCs w:val="18"/>
      </w:rPr>
      <w:fldChar w:fldCharType="end"/>
    </w:r>
    <w:r w:rsidR="00665DA0" w:rsidRPr="00665DA0">
      <w:rPr>
        <w:rFonts w:asciiTheme="minorHAnsi" w:hAnsiTheme="minorHAnsi"/>
        <w:sz w:val="18"/>
        <w:szCs w:val="18"/>
      </w:rPr>
      <w:t xml:space="preserve"> of </w:t>
    </w:r>
    <w:r w:rsidR="00665DA0" w:rsidRPr="00665DA0">
      <w:rPr>
        <w:rFonts w:asciiTheme="minorHAnsi" w:hAnsiTheme="minorHAnsi"/>
        <w:b/>
        <w:bCs/>
        <w:sz w:val="18"/>
        <w:szCs w:val="18"/>
      </w:rPr>
      <w:fldChar w:fldCharType="begin"/>
    </w:r>
    <w:r w:rsidR="00665DA0" w:rsidRPr="00665DA0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665DA0" w:rsidRPr="00665DA0">
      <w:rPr>
        <w:rFonts w:asciiTheme="minorHAnsi" w:hAnsiTheme="minorHAnsi"/>
        <w:b/>
        <w:bCs/>
        <w:sz w:val="18"/>
        <w:szCs w:val="18"/>
      </w:rPr>
      <w:fldChar w:fldCharType="separate"/>
    </w:r>
    <w:r w:rsidR="00665DA0" w:rsidRPr="00665DA0">
      <w:rPr>
        <w:rFonts w:asciiTheme="minorHAnsi" w:hAnsiTheme="minorHAnsi"/>
        <w:b/>
        <w:bCs/>
        <w:noProof/>
        <w:sz w:val="18"/>
        <w:szCs w:val="18"/>
      </w:rPr>
      <w:t>2</w:t>
    </w:r>
    <w:r w:rsidR="00665DA0" w:rsidRPr="00665DA0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0B7B" w14:textId="77777777" w:rsidR="000C4A10" w:rsidRDefault="000C4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B2F5" w14:textId="77777777" w:rsidR="004C186D" w:rsidRDefault="004C186D" w:rsidP="00704136">
      <w:pPr>
        <w:spacing w:after="0"/>
      </w:pPr>
      <w:r>
        <w:separator/>
      </w:r>
    </w:p>
    <w:p w14:paraId="78E434B2" w14:textId="77777777" w:rsidR="004C186D" w:rsidRDefault="004C186D"/>
  </w:footnote>
  <w:footnote w:type="continuationSeparator" w:id="0">
    <w:p w14:paraId="0D124D70" w14:textId="77777777" w:rsidR="004C186D" w:rsidRDefault="004C186D" w:rsidP="00704136">
      <w:pPr>
        <w:spacing w:after="0"/>
      </w:pPr>
      <w:r>
        <w:continuationSeparator/>
      </w:r>
    </w:p>
    <w:p w14:paraId="12317132" w14:textId="77777777" w:rsidR="004C186D" w:rsidRDefault="004C186D"/>
  </w:footnote>
  <w:footnote w:type="continuationNotice" w:id="1">
    <w:p w14:paraId="09EBA0A6" w14:textId="77777777" w:rsidR="004C186D" w:rsidRDefault="004C18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81DC" w14:textId="77777777" w:rsidR="000C4A10" w:rsidRDefault="000C4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FA7B" w14:textId="56814123" w:rsidR="00665DA0" w:rsidRDefault="00665DA0" w:rsidP="00665D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5DB074B8" wp14:editId="557AA37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09431F79" w14:textId="1A80A85A" w:rsidR="00665DA0" w:rsidRDefault="000C4A10" w:rsidP="00665D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9000 Town Center Parkway</w:t>
    </w:r>
    <w:r w:rsidR="00665DA0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F1B0FD0" w14:textId="03CF06D9" w:rsidR="00665DA0" w:rsidRDefault="000C4A10" w:rsidP="00665D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Lakewood Ranch</w:t>
    </w:r>
    <w:r w:rsidR="00665DA0">
      <w:rPr>
        <w:rFonts w:ascii="Calibri" w:eastAsia="Times New Roman" w:hAnsi="Calibri" w:cs="Calibri"/>
        <w:b/>
        <w:color w:val="D9652A"/>
        <w:szCs w:val="24"/>
        <w:lang w:val="x-none"/>
      </w:rPr>
      <w:t>, FL  3420</w:t>
    </w:r>
    <w:r>
      <w:rPr>
        <w:rFonts w:ascii="Calibri" w:eastAsia="Times New Roman" w:hAnsi="Calibri" w:cs="Calibri"/>
        <w:b/>
        <w:color w:val="D9652A"/>
        <w:szCs w:val="24"/>
        <w:lang w:val="x-none"/>
      </w:rPr>
      <w:t>2</w:t>
    </w:r>
    <w:r w:rsidR="00665DA0"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C3A9ADD" w14:textId="77777777" w:rsidR="00665DA0" w:rsidRDefault="00665DA0" w:rsidP="00665D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6F541DAC" w14:textId="77777777" w:rsidR="00665DA0" w:rsidRDefault="00665DA0" w:rsidP="00665DA0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2AA69E9" w:rsidR="00C91139" w:rsidRPr="00665DA0" w:rsidRDefault="00665DA0" w:rsidP="00665DA0">
    <w:pPr>
      <w:spacing w:after="200" w:line="276" w:lineRule="auto"/>
      <w:jc w:val="right"/>
    </w:pPr>
    <w:hyperlink r:id="rId2" w:history="1">
      <w:r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AEB7" w14:textId="77777777" w:rsidR="000C4A10" w:rsidRDefault="000C4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2408129">
    <w:abstractNumId w:val="59"/>
  </w:num>
  <w:num w:numId="2" w16cid:durableId="56981218">
    <w:abstractNumId w:val="75"/>
  </w:num>
  <w:num w:numId="3" w16cid:durableId="256792118">
    <w:abstractNumId w:val="46"/>
  </w:num>
  <w:num w:numId="4" w16cid:durableId="519006194">
    <w:abstractNumId w:val="50"/>
  </w:num>
  <w:num w:numId="5" w16cid:durableId="1805004622">
    <w:abstractNumId w:val="1"/>
  </w:num>
  <w:num w:numId="6" w16cid:durableId="1495218949">
    <w:abstractNumId w:val="0"/>
  </w:num>
  <w:num w:numId="7" w16cid:durableId="1998223983">
    <w:abstractNumId w:val="2"/>
  </w:num>
  <w:num w:numId="8" w16cid:durableId="762608472">
    <w:abstractNumId w:val="45"/>
  </w:num>
  <w:num w:numId="9" w16cid:durableId="105975304">
    <w:abstractNumId w:val="82"/>
  </w:num>
  <w:num w:numId="10" w16cid:durableId="292489210">
    <w:abstractNumId w:val="38"/>
  </w:num>
  <w:num w:numId="11" w16cid:durableId="2103985587">
    <w:abstractNumId w:val="28"/>
  </w:num>
  <w:num w:numId="12" w16cid:durableId="1755131253">
    <w:abstractNumId w:val="67"/>
  </w:num>
  <w:num w:numId="13" w16cid:durableId="719668661">
    <w:abstractNumId w:val="48"/>
  </w:num>
  <w:num w:numId="14" w16cid:durableId="1378895620">
    <w:abstractNumId w:val="51"/>
  </w:num>
  <w:num w:numId="15" w16cid:durableId="711461915">
    <w:abstractNumId w:val="31"/>
  </w:num>
  <w:num w:numId="16" w16cid:durableId="1584486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71685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7834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9874952">
    <w:abstractNumId w:val="44"/>
  </w:num>
  <w:num w:numId="20" w16cid:durableId="327248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54316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2930945">
    <w:abstractNumId w:val="76"/>
  </w:num>
  <w:num w:numId="23" w16cid:durableId="87192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928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0761495">
    <w:abstractNumId w:val="8"/>
  </w:num>
  <w:num w:numId="26" w16cid:durableId="1873493115">
    <w:abstractNumId w:val="72"/>
  </w:num>
  <w:num w:numId="27" w16cid:durableId="288780331">
    <w:abstractNumId w:val="20"/>
  </w:num>
  <w:num w:numId="28" w16cid:durableId="556745542">
    <w:abstractNumId w:val="30"/>
  </w:num>
  <w:num w:numId="29" w16cid:durableId="1397777960">
    <w:abstractNumId w:val="65"/>
  </w:num>
  <w:num w:numId="30" w16cid:durableId="1348409669">
    <w:abstractNumId w:val="37"/>
  </w:num>
  <w:num w:numId="31" w16cid:durableId="8379606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3166386">
    <w:abstractNumId w:val="21"/>
  </w:num>
  <w:num w:numId="33" w16cid:durableId="1762947704">
    <w:abstractNumId w:val="32"/>
  </w:num>
  <w:num w:numId="34" w16cid:durableId="1225725242">
    <w:abstractNumId w:val="83"/>
  </w:num>
  <w:num w:numId="35" w16cid:durableId="15654880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9510287">
    <w:abstractNumId w:val="26"/>
  </w:num>
  <w:num w:numId="37" w16cid:durableId="431316244">
    <w:abstractNumId w:val="55"/>
  </w:num>
  <w:num w:numId="38" w16cid:durableId="5417482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5559192">
    <w:abstractNumId w:val="13"/>
  </w:num>
  <w:num w:numId="40" w16cid:durableId="418913620">
    <w:abstractNumId w:val="56"/>
  </w:num>
  <w:num w:numId="41" w16cid:durableId="20837943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6746637">
    <w:abstractNumId w:val="24"/>
  </w:num>
  <w:num w:numId="43" w16cid:durableId="1268805732">
    <w:abstractNumId w:val="71"/>
  </w:num>
  <w:num w:numId="44" w16cid:durableId="1964339074">
    <w:abstractNumId w:val="6"/>
  </w:num>
  <w:num w:numId="45" w16cid:durableId="946887463">
    <w:abstractNumId w:val="23"/>
  </w:num>
  <w:num w:numId="46" w16cid:durableId="1745879363">
    <w:abstractNumId w:val="9"/>
  </w:num>
  <w:num w:numId="47" w16cid:durableId="906115583">
    <w:abstractNumId w:val="77"/>
  </w:num>
  <w:num w:numId="48" w16cid:durableId="1181120091">
    <w:abstractNumId w:val="47"/>
  </w:num>
  <w:num w:numId="49" w16cid:durableId="1319844081">
    <w:abstractNumId w:val="10"/>
  </w:num>
  <w:num w:numId="50" w16cid:durableId="830755993">
    <w:abstractNumId w:val="80"/>
  </w:num>
  <w:num w:numId="51" w16cid:durableId="175101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131428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783026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5485253">
    <w:abstractNumId w:val="64"/>
  </w:num>
  <w:num w:numId="55" w16cid:durableId="844244084">
    <w:abstractNumId w:val="61"/>
  </w:num>
  <w:num w:numId="56" w16cid:durableId="94254159">
    <w:abstractNumId w:val="58"/>
  </w:num>
  <w:num w:numId="57" w16cid:durableId="1869877116">
    <w:abstractNumId w:val="43"/>
  </w:num>
  <w:num w:numId="58" w16cid:durableId="283192287">
    <w:abstractNumId w:val="42"/>
  </w:num>
  <w:num w:numId="59" w16cid:durableId="880820530">
    <w:abstractNumId w:val="39"/>
  </w:num>
  <w:num w:numId="60" w16cid:durableId="10293772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58436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429961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74144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086875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38906992">
    <w:abstractNumId w:val="41"/>
  </w:num>
  <w:num w:numId="66" w16cid:durableId="513232058">
    <w:abstractNumId w:val="35"/>
  </w:num>
  <w:num w:numId="67" w16cid:durableId="1902279087">
    <w:abstractNumId w:val="68"/>
  </w:num>
  <w:num w:numId="68" w16cid:durableId="194658384">
    <w:abstractNumId w:val="63"/>
  </w:num>
  <w:num w:numId="69" w16cid:durableId="20314477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395751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7692640">
    <w:abstractNumId w:val="18"/>
  </w:num>
  <w:num w:numId="72" w16cid:durableId="11558758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70994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493913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23624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76301748">
    <w:abstractNumId w:val="36"/>
  </w:num>
  <w:num w:numId="77" w16cid:durableId="308948571">
    <w:abstractNumId w:val="81"/>
  </w:num>
  <w:num w:numId="78" w16cid:durableId="165938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87977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154690">
    <w:abstractNumId w:val="57"/>
  </w:num>
  <w:num w:numId="81" w16cid:durableId="1577669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63285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100321215">
    <w:abstractNumId w:val="70"/>
  </w:num>
  <w:num w:numId="84" w16cid:durableId="1928151983">
    <w:abstractNumId w:val="79"/>
  </w:num>
  <w:num w:numId="85" w16cid:durableId="17512711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23505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20130058">
    <w:abstractNumId w:val="17"/>
  </w:num>
  <w:num w:numId="88" w16cid:durableId="1266501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8906815">
    <w:abstractNumId w:val="33"/>
  </w:num>
  <w:num w:numId="90" w16cid:durableId="1520778994">
    <w:abstractNumId w:val="62"/>
  </w:num>
  <w:num w:numId="91" w16cid:durableId="13920046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140101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410186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653444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66195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713781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29897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4897159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35399346">
    <w:abstractNumId w:val="12"/>
  </w:num>
  <w:num w:numId="100" w16cid:durableId="17019310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834849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29948891">
    <w:abstractNumId w:val="29"/>
  </w:num>
  <w:num w:numId="103" w16cid:durableId="1479615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99273861">
    <w:abstractNumId w:val="74"/>
  </w:num>
  <w:num w:numId="105" w16cid:durableId="13499113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80789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625262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23100424">
    <w:abstractNumId w:val="66"/>
  </w:num>
  <w:num w:numId="109" w16cid:durableId="20748114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72890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90509612">
    <w:abstractNumId w:val="16"/>
  </w:num>
  <w:num w:numId="112" w16cid:durableId="12372815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898982127">
    <w:abstractNumId w:val="11"/>
  </w:num>
  <w:num w:numId="114" w16cid:durableId="1386024880">
    <w:abstractNumId w:val="53"/>
  </w:num>
  <w:num w:numId="115" w16cid:durableId="1821117923">
    <w:abstractNumId w:val="78"/>
  </w:num>
  <w:num w:numId="116" w16cid:durableId="1812286077">
    <w:abstractNumId w:val="5"/>
  </w:num>
  <w:num w:numId="117" w16cid:durableId="377558781">
    <w:abstractNumId w:val="69"/>
  </w:num>
  <w:num w:numId="118" w16cid:durableId="7888134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621502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809600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925644959">
    <w:abstractNumId w:val="14"/>
  </w:num>
  <w:num w:numId="122" w16cid:durableId="2076118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30871447">
    <w:abstractNumId w:val="40"/>
  </w:num>
  <w:num w:numId="124" w16cid:durableId="979306790">
    <w:abstractNumId w:val="73"/>
  </w:num>
  <w:num w:numId="125" w16cid:durableId="1597975970">
    <w:abstractNumId w:val="49"/>
  </w:num>
  <w:num w:numId="126" w16cid:durableId="427388151">
    <w:abstractNumId w:val="7"/>
  </w:num>
  <w:num w:numId="127" w16cid:durableId="381491346">
    <w:abstractNumId w:val="27"/>
  </w:num>
  <w:num w:numId="128" w16cid:durableId="1023483498">
    <w:abstractNumId w:val="52"/>
  </w:num>
  <w:num w:numId="129" w16cid:durableId="916596608">
    <w:abstractNumId w:val="54"/>
  </w:num>
  <w:num w:numId="130" w16cid:durableId="1440294920">
    <w:abstractNumId w:val="60"/>
  </w:num>
  <w:num w:numId="131" w16cid:durableId="483668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948268974">
    <w:abstractNumId w:val="15"/>
  </w:num>
  <w:num w:numId="133" w16cid:durableId="29186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720247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2009941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56004866">
    <w:abstractNumId w:val="19"/>
  </w:num>
  <w:num w:numId="137" w16cid:durableId="1362052484">
    <w:abstractNumId w:val="22"/>
  </w:num>
  <w:num w:numId="138" w16cid:durableId="703942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0800125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04394307">
    <w:abstractNumId w:val="34"/>
  </w:num>
  <w:num w:numId="141" w16cid:durableId="258563085">
    <w:abstractNumId w:val="25"/>
  </w:num>
  <w:num w:numId="142" w16cid:durableId="1326858209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vWiI2cJSpjpdmyafklJZYfCE9lHm5UaIdWsvLaXUnHZ+l+gPbtCX9yYG0ffTOuGiL4iGJH/lIh9D2k1pq0mLHg==" w:salt="PiB+KKVX4BbXZAV5KWVKQ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A10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72D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86D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624A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5DA0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37F18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07F48CC0444B6FA2B29839B011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B8CA-0B27-48A6-94A2-302EEBC932DC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1738380DF4D4D22BED598E40BA7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7B71-62C6-4DE4-8E69-917466C248E2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CF066286F1347BD9D1A31722737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469E-4EA0-44F8-8CA5-6AEA3342611F}"/>
      </w:docPartPr>
      <w:docPartBody>
        <w:p w:rsidR="00514266" w:rsidRDefault="00810CD4">
          <w:r w:rsidRPr="0086157C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5DDA8C541DC6402D89F49BD170CA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92E-C98D-4878-9366-3A800DEBE870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A6FEEE9C63241E5BD0E612B0874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E9A4-CC67-4EC6-AB50-A09FC7CE810F}"/>
      </w:docPartPr>
      <w:docPartBody>
        <w:p w:rsidR="00514266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E058A954521749DABA8A474E05CE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F257-A7D5-4AD1-8B44-5C341A93E195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7A4D52DEF449A96B4579A930D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E4C-E5A0-448B-8F38-737AD413595E}"/>
      </w:docPartPr>
      <w:docPartBody>
        <w:p w:rsidR="00C372A1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D2126484242A8AE0079AF10A9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5C89C-FC6F-48AB-A342-4598AB38FDA1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44B95F5B6EBD43DE95EA7B293911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90B6-93AA-49A0-B685-31A6B2BE66A0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3898C255235443F3AC0468628110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ADE2-4B71-4875-A988-69C4AC61756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D48FD846281A45E58DA7208F1FBD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A797-0E19-4013-B066-F44A43D88CB2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A5A9772290134484BECEEB8CCF67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EFB0-EF69-4DB4-BB3C-FF05A3FC91EB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CB32058230948F99AAB855D0BE0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4714-D972-4122-9937-9390B07C8FE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ED25BA19F4A849108BF9C96A2824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CCEB-C817-4F54-A3B5-867A45E080C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46625CD097EE495DA50002959588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5570-F587-40B1-9AE4-1DE36BEAF608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BEEF2DC749F54401A8BBA4987F54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DD76-8CC4-4DB4-9CF4-CF3F92C80FA3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28A708F8BE3404C8DCA4697CED3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0A20-CA61-4838-A42B-393F5DB17701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F66EA4AC6DAA44BA97AA0E5B1097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5406-38D0-4225-9F5A-7314C71DC656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EA75CE82C474ECBB6C0026EA736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4E06-394C-42F2-90AB-6D0D930A8EF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96E4A1CBF9843F38A138C87BEE2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912F-00AF-4894-A865-24E58048493B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80FB8119D9EB425AB3D4AE612321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84AC-739C-411B-9FA9-ADBD199F7D79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773842A665C48C99949319557B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1A61-7D4C-4AF5-A7E2-B24D067B4211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5CF1D57F33BC448EA45D99BEC65D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6DB9-6E48-426F-8009-165804420AD1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C19B8E217A074D61BB2ED442450E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C272-0FFE-4967-B2DB-EFEC0E42BE0E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D695B29F25B145CBB0C96FF9EB2F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75FA-12FF-4B42-8237-78781B3EBD8F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C738C5F40F34FA2B03F9B918744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FFFC-FE51-43A0-A285-2BBF257B511B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873CD8D8793E42C79771E9D4D3F0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B254-E742-4905-AE10-16E5EFC1815F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6DD9BD4ACE9446E8BAF389680B11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5052-E2AD-48D2-9625-14A22BCAF8B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8ED0ED4612DA4F2182D8A3E97326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BB7D-08ED-4BE5-84C4-4309CBEA6DB1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15E0FAC6589C4A22BF17B47D3EC2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6BCA-2E46-4F23-B919-75E776F75103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8DD920CB8F05446CB69EED0BE471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D2F4-C2D1-4586-8560-178D790991EB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0DF1A1A9E26A4CDEB138984CC47E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C874-E76A-4CA8-9BD7-577DD18BE15D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A020E9286E049F3A477A0B4DF6C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45C0-4FEB-42AE-B3B3-A6BA37502B43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43EBF93061E241789EF8752A7C6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2235-7C24-4CE7-A8BD-42E7F0C8E033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745DB72D070415BA9C548C1EEC4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E3B0-07F7-41E4-8C9C-18EC3E29D2AB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E3CEE840679646B1A52DE3F40DC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C38-2FB7-4F17-9EE8-613F3CD75A3A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5B8AA70C8CB46519F44620F3259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BDAE-19E3-4606-87D1-0579E4CC1821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26C76C75DF6E4E9083344C1D3D60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85BD-6D0C-4AAA-AB1E-76CE7432AA28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4DF5E795454348769EF27F20A1AD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DE7C-4B34-41C6-8622-64927B5F4C31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1A5DFA440DB341BB82AED81291C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FCE1-3AB2-48A1-BE9A-116B0B4ED3E7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7E2E11A4133043DFBBB309FBB253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B562-7643-42B1-877B-00749DE399F2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BF8A7F20C8FD48FDBD04060CDFD8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E8C7-5A2A-4EA8-8732-ADB5525EF761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9E981C557E684F9280DB50A8A89F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6CED-E032-408B-8807-7110D4436914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2892671454644C0AA9F26EE65DF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FA9B-6E61-480F-8B73-44984EE97BA2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81D1CA2BC58F42918608CF175AE6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14E2-7B8D-4242-BD8B-451F2523CE5A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A3B4FDF001C3481593463A967F9E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5879-B0F9-4758-A8DB-08FE5D7274D4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EAF435EB1D134BA5999AF7D1248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8227-34DB-45D3-89BA-8900726DFC52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C2F81D14E6CD4477ADBD49E1F508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A7C-0C4B-419B-A78D-30AF9CDCB4C3}"/>
      </w:docPartPr>
      <w:docPartBody>
        <w:p w:rsidR="00FD3719" w:rsidRDefault="00810CD4">
          <w:r w:rsidRPr="0086157C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908013F1F6D14476AE682BE8B011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99BF-35EA-476D-A67F-CB987AFE10A8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3AA9AC0A499144668D3073B5D98D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65F1-8D69-476E-BA42-EFA2A0955D0C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0FAAA191A77343CCADC3AD5ED3E1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F393-5DA3-4EEF-B3BF-49589906455E}"/>
      </w:docPartPr>
      <w:docPartBody>
        <w:p w:rsidR="00FD3719" w:rsidRDefault="00810CD4">
          <w:r w:rsidRPr="00325A4A">
            <w:rPr>
              <w:rStyle w:val="PlaceholderText"/>
            </w:rPr>
            <w:t>Click here</w:t>
          </w:r>
        </w:p>
      </w:docPartBody>
    </w:docPart>
    <w:docPart>
      <w:docPartPr>
        <w:name w:val="4EAE382EB15441AA9DA83D0FCE96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4E7D-2168-454E-95F4-ACB2AC673C30}"/>
      </w:docPartPr>
      <w:docPartBody>
        <w:p w:rsidR="00FD3719" w:rsidRDefault="00810CD4">
          <w:r w:rsidRPr="00633A0E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70F"/>
    <w:multiLevelType w:val="multilevel"/>
    <w:tmpl w:val="4EB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9097594">
    <w:abstractNumId w:val="4"/>
  </w:num>
  <w:num w:numId="2" w16cid:durableId="1901943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636791">
    <w:abstractNumId w:val="2"/>
  </w:num>
  <w:num w:numId="4" w16cid:durableId="828981336">
    <w:abstractNumId w:val="0"/>
  </w:num>
  <w:num w:numId="5" w16cid:durableId="322857925">
    <w:abstractNumId w:val="3"/>
  </w:num>
  <w:num w:numId="6" w16cid:durableId="168093333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6624A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11AF0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5125960-5533-4960-8801-108db8a872fc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0EF0674-417A-4CAD-AC57-C2CEAED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3416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ylene Baar</cp:lastModifiedBy>
  <cp:revision>2</cp:revision>
  <cp:lastPrinted>2020-10-04T20:40:00Z</cp:lastPrinted>
  <dcterms:created xsi:type="dcterms:W3CDTF">2025-11-26T14:19:00Z</dcterms:created>
  <dcterms:modified xsi:type="dcterms:W3CDTF">2025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